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</w:t>
            </w:r>
            <w:bookmarkStart w:id="0" w:name="_GoBack"/>
            <w:bookmarkEnd w:id="0"/>
            <w:r w:rsidRPr="000C0D26">
              <w:rPr>
                <w:rFonts w:eastAsia="Arial Unicode MS"/>
              </w:rPr>
              <w:t xml:space="preserve">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ins w:id="1" w:author="User 1" w:date="2018-01-12T09:12:00Z">
        <w:r w:rsidR="00D43F86">
          <w:rPr>
            <w:sz w:val="22"/>
            <w:szCs w:val="22"/>
          </w:rPr>
          <w:t>15</w:t>
        </w:r>
      </w:ins>
      <w:del w:id="2" w:author="User 1" w:date="2018-01-12T09:12:00Z">
        <w:r w:rsidR="00137717" w:rsidDel="00D43F86">
          <w:rPr>
            <w:sz w:val="22"/>
            <w:szCs w:val="22"/>
          </w:rPr>
          <w:delText>8</w:delText>
        </w:r>
      </w:del>
      <w:r w:rsidR="00137717">
        <w:rPr>
          <w:sz w:val="22"/>
          <w:szCs w:val="22"/>
        </w:rPr>
        <w:t xml:space="preserve">/8/2017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ins w:id="3" w:author="User 1" w:date="2018-01-12T09:11:00Z">
        <w:r w:rsidR="00D43F86">
          <w:rPr>
            <w:i/>
          </w:rPr>
          <w:t>83</w:t>
        </w:r>
      </w:ins>
      <w:del w:id="4" w:author="User 1" w:date="2018-01-12T09:11:00Z">
        <w:r w:rsidR="00137717" w:rsidDel="00D43F86">
          <w:rPr>
            <w:i/>
          </w:rPr>
          <w:delText>63</w:delText>
        </w:r>
      </w:del>
      <w:r w:rsidR="00137717">
        <w:rPr>
          <w:i/>
        </w:rPr>
        <w:t>,</w:t>
      </w:r>
      <w:ins w:id="5" w:author="User 1" w:date="2018-01-12T09:11:00Z">
        <w:r w:rsidR="00D43F86">
          <w:rPr>
            <w:i/>
          </w:rPr>
          <w:t>5</w:t>
        </w:r>
      </w:ins>
      <w:del w:id="6" w:author="User 1" w:date="2018-01-12T09:11:00Z">
        <w:r w:rsidR="00137717" w:rsidDel="00D43F86">
          <w:rPr>
            <w:i/>
          </w:rPr>
          <w:delText>0</w:delText>
        </w:r>
      </w:del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vay:</w:t>
      </w:r>
      <w:r w:rsidR="00137717">
        <w:rPr>
          <w:i/>
        </w:rPr>
        <w:t xml:space="preserve">6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ins w:id="7" w:author="User 1" w:date="2018-01-12T09:11:00Z">
        <w:r w:rsidR="00D43F86">
          <w:rPr>
            <w:i/>
          </w:rPr>
          <w:t>83</w:t>
        </w:r>
      </w:ins>
      <w:del w:id="8" w:author="User 1" w:date="2018-01-12T09:11:00Z">
        <w:r w:rsidR="00137717" w:rsidDel="00D43F86">
          <w:rPr>
            <w:i/>
          </w:rPr>
          <w:delText>63</w:delText>
        </w:r>
      </w:del>
      <w:r w:rsidR="00137717">
        <w:rPr>
          <w:i/>
        </w:rPr>
        <w:t>,</w:t>
      </w:r>
      <w:ins w:id="9" w:author="User 1" w:date="2018-01-12T09:11:00Z">
        <w:r w:rsidR="00D43F86">
          <w:rPr>
            <w:i/>
          </w:rPr>
          <w:t>5</w:t>
        </w:r>
      </w:ins>
      <w:del w:id="10" w:author="User 1" w:date="2018-01-12T09:11:00Z">
        <w:r w:rsidR="00137717" w:rsidDel="00D43F86">
          <w:rPr>
            <w:i/>
          </w:rPr>
          <w:delText>0</w:delText>
        </w:r>
      </w:del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D64AB7">
            <w:r w:rsidRPr="00935B97">
              <w:sym w:font="Wingdings" w:char="F0A8"/>
            </w:r>
            <w:r>
              <w:t xml:space="preserve"> </w:t>
            </w:r>
            <w:proofErr w:type="spellStart"/>
            <w:r w:rsidRPr="007153A0">
              <w:t>Trả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một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137717">
            <w:r>
              <w:rPr>
                <w:sz w:val="22"/>
                <w:szCs w:val="22"/>
              </w:rPr>
              <w:sym w:font="Wingdings 2" w:char="F052"/>
            </w:r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ins w:id="11" w:author="User 1" w:date="2018-01-12T09:12:00Z">
        <w:r w:rsidR="00D43F86">
          <w:t>83</w:t>
        </w:r>
      </w:ins>
      <w:del w:id="12" w:author="User 1" w:date="2018-01-12T09:12:00Z">
        <w:r w:rsidR="00137717" w:rsidDel="00D43F86">
          <w:delText>63</w:delText>
        </w:r>
      </w:del>
      <w:r w:rsidR="00137717">
        <w:t>,</w:t>
      </w:r>
      <w:ins w:id="13" w:author="User 1" w:date="2018-01-12T09:12:00Z">
        <w:r w:rsidR="00D43F86">
          <w:t>5</w:t>
        </w:r>
      </w:ins>
      <w:del w:id="14" w:author="User 1" w:date="2018-01-12T09:12:00Z">
        <w:r w:rsidR="00137717" w:rsidDel="00D43F86">
          <w:delText>0</w:delText>
        </w:r>
      </w:del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ins w:id="15" w:author="User 1" w:date="2018-01-12T09:12:00Z">
        <w:r w:rsidR="00D43F86">
          <w:t>12</w:t>
        </w:r>
      </w:ins>
      <w:del w:id="16" w:author="User 1" w:date="2018-01-12T09:12:00Z">
        <w:r w:rsidR="00137717" w:rsidDel="00D43F86">
          <w:delText>04</w:delText>
        </w:r>
      </w:del>
      <w:r w:rsidR="00137717">
        <w:t>/01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BCC" w:rsidRDefault="00246BCC" w:rsidP="00210448">
      <w:r>
        <w:separator/>
      </w:r>
    </w:p>
  </w:endnote>
  <w:endnote w:type="continuationSeparator" w:id="0">
    <w:p w:rsidR="00246BCC" w:rsidRDefault="00246BCC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973EE1">
      <w:rPr>
        <w:bCs/>
        <w:noProof/>
      </w:rPr>
      <w:t>1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973EE1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BCC" w:rsidRDefault="00246BCC" w:rsidP="00210448">
      <w:r>
        <w:separator/>
      </w:r>
    </w:p>
  </w:footnote>
  <w:footnote w:type="continuationSeparator" w:id="0">
    <w:p w:rsidR="00246BCC" w:rsidRDefault="00246BCC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10364E"/>
    <w:rsid w:val="00137717"/>
    <w:rsid w:val="0014620D"/>
    <w:rsid w:val="00202C80"/>
    <w:rsid w:val="00210448"/>
    <w:rsid w:val="00243ED7"/>
    <w:rsid w:val="00246BCC"/>
    <w:rsid w:val="00292272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73CFA"/>
    <w:rsid w:val="0048783E"/>
    <w:rsid w:val="0049593B"/>
    <w:rsid w:val="004B206B"/>
    <w:rsid w:val="004F26D8"/>
    <w:rsid w:val="004F6213"/>
    <w:rsid w:val="00501730"/>
    <w:rsid w:val="00543B39"/>
    <w:rsid w:val="00551AA4"/>
    <w:rsid w:val="005D72A5"/>
    <w:rsid w:val="005E14F1"/>
    <w:rsid w:val="0060005C"/>
    <w:rsid w:val="00695183"/>
    <w:rsid w:val="006A5197"/>
    <w:rsid w:val="006A770B"/>
    <w:rsid w:val="006F36F2"/>
    <w:rsid w:val="006F5663"/>
    <w:rsid w:val="007153A0"/>
    <w:rsid w:val="007756BF"/>
    <w:rsid w:val="00784F7B"/>
    <w:rsid w:val="007B55AD"/>
    <w:rsid w:val="007B5DDE"/>
    <w:rsid w:val="007E15E5"/>
    <w:rsid w:val="007E3B01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14919"/>
    <w:rsid w:val="00B2281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D3C0B"/>
    <w:rsid w:val="00CE1B7C"/>
    <w:rsid w:val="00D20301"/>
    <w:rsid w:val="00D43F86"/>
    <w:rsid w:val="00D64AB7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E451B-D455-423C-93D5-A74243F8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8</cp:revision>
  <cp:lastPrinted>2018-01-12T02:13:00Z</cp:lastPrinted>
  <dcterms:created xsi:type="dcterms:W3CDTF">2018-01-12T02:08:00Z</dcterms:created>
  <dcterms:modified xsi:type="dcterms:W3CDTF">2018-01-12T02:14:00Z</dcterms:modified>
</cp:coreProperties>
</file>